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2-</w:t>
      </w:r>
      <w:r w:rsidR="009C5B0F">
        <w:rPr>
          <w:b/>
          <w:u w:val="single"/>
        </w:rPr>
        <w:t>17</w:t>
      </w:r>
      <w:r w:rsidR="00EE6CF4">
        <w:rPr>
          <w:b/>
          <w:u w:val="single"/>
        </w:rPr>
        <w:t>/201</w:t>
      </w:r>
      <w:r w:rsidR="009C5B0F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9C5B0F">
        <w:t>5</w:t>
      </w:r>
      <w:r w:rsidR="006D2AB0" w:rsidRPr="00A706ED">
        <w:t xml:space="preserve"> ] [</w:t>
      </w:r>
      <w:r w:rsidR="009C5B0F">
        <w:t>4</w:t>
      </w:r>
      <w:r w:rsidR="006D2AB0" w:rsidRPr="00A706ED">
        <w:t>] [</w:t>
      </w:r>
      <w:r w:rsidR="009C5B0F">
        <w:t>2</w:t>
      </w:r>
      <w:r w:rsidR="006D2AB0" w:rsidRPr="00A706ED">
        <w:t>] [</w:t>
      </w:r>
      <w:r w:rsidR="009C5B0F">
        <w:t>7</w:t>
      </w:r>
      <w:r w:rsidR="006D2AB0" w:rsidRPr="00A706ED">
        <w:t>] [</w:t>
      </w:r>
      <w:r w:rsidR="009C5B0F">
        <w:t>2</w:t>
      </w:r>
      <w:r w:rsidR="006D2AB0" w:rsidRPr="00A706ED">
        <w:t>] [</w:t>
      </w:r>
      <w:r w:rsidR="009C5B0F">
        <w:t>4</w:t>
      </w:r>
      <w:r w:rsidR="006D2AB0" w:rsidRPr="00A706ED">
        <w:t>] [</w:t>
      </w:r>
      <w:r w:rsidR="009C5B0F">
        <w:t>7</w:t>
      </w:r>
      <w:r w:rsidR="006D2AB0" w:rsidRPr="00A706ED">
        <w:t>] [</w:t>
      </w:r>
      <w:r w:rsidR="009C5B0F">
        <w:t>8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9C5B0F" w:rsidP="006D2AB0">
      <w:pPr>
        <w:pBdr>
          <w:bottom w:val="single" w:sz="12" w:space="1" w:color="auto"/>
        </w:pBdr>
      </w:pPr>
      <w:r>
        <w:t>U</w:t>
      </w:r>
      <w:r w:rsidR="00EE6CF4">
        <w:t>AB „</w:t>
      </w:r>
      <w:proofErr w:type="spellStart"/>
      <w:r>
        <w:t>Kirvilė</w:t>
      </w:r>
      <w:proofErr w:type="spellEnd"/>
      <w:r w:rsidR="00EE6CF4">
        <w:t xml:space="preserve">“, </w:t>
      </w:r>
      <w:r>
        <w:t xml:space="preserve">Medelyno g. 4, Jūrės k., LT-69446 </w:t>
      </w:r>
      <w:r w:rsidR="00EE6CF4">
        <w:t>Kazlų Rūd</w:t>
      </w:r>
      <w:r>
        <w:t>os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9C5B0F" w:rsidRDefault="009C5B0F" w:rsidP="00357202">
      <w:pPr>
        <w:pBdr>
          <w:bottom w:val="single" w:sz="12" w:space="1" w:color="auto"/>
        </w:pBdr>
      </w:pPr>
      <w:r>
        <w:t>UAB „</w:t>
      </w:r>
      <w:proofErr w:type="spellStart"/>
      <w:r>
        <w:t>Kirvilė</w:t>
      </w:r>
      <w:proofErr w:type="spellEnd"/>
      <w:r>
        <w:t xml:space="preserve">“, Medelyno g. 4, Jūrės k., LT-69446 Kazlų Rūdos sav., </w:t>
      </w:r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 w:rsidR="00EE6CF4">
        <w:t xml:space="preserve">: 8 </w:t>
      </w:r>
      <w:r>
        <w:t>343 96046,</w:t>
      </w:r>
    </w:p>
    <w:p w:rsidR="00EE6CF4" w:rsidRPr="00EE6CF4" w:rsidRDefault="00EE6CF4" w:rsidP="00357202">
      <w:pPr>
        <w:pBdr>
          <w:bottom w:val="single" w:sz="12" w:space="1" w:color="auto"/>
        </w:pBdr>
      </w:pPr>
      <w:r>
        <w:t>el. p. info</w:t>
      </w:r>
      <w:r w:rsidRPr="009C5B0F">
        <w:t>@</w:t>
      </w:r>
      <w:r w:rsidR="009C5B0F">
        <w:t>kirvile</w:t>
      </w:r>
      <w:r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EE6CF4">
        <w:t xml:space="preserve">):  </w:t>
      </w:r>
      <w:r w:rsidR="00EE6CF4" w:rsidRPr="00EE6CF4">
        <w:rPr>
          <w:b/>
        </w:rPr>
        <w:t>Aplinkos oro taršos valdymas</w:t>
      </w:r>
      <w:r w:rsidR="00EE6CF4">
        <w:rPr>
          <w:b/>
        </w:rPr>
        <w:t>.</w:t>
      </w:r>
      <w:r>
        <w:t xml:space="preserve"> </w:t>
      </w:r>
    </w:p>
    <w:p w:rsidR="009C2EE8" w:rsidRDefault="009C2EE8" w:rsidP="006D2AB0"/>
    <w:p w:rsidR="00A16E3A" w:rsidRDefault="00A16E3A" w:rsidP="006D2AB0"/>
    <w:p w:rsidR="006D2AB0" w:rsidRDefault="00EE6CF4" w:rsidP="006D2AB0">
      <w:r>
        <w:t xml:space="preserve">Leidimą sudaro   </w:t>
      </w:r>
      <w:r w:rsidR="00C54D42">
        <w:t>4</w:t>
      </w:r>
      <w:r w:rsidR="009062B4">
        <w:t xml:space="preserve">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EE6CF4">
        <w:t xml:space="preserve">  201</w:t>
      </w:r>
      <w:r w:rsidR="009C5B0F">
        <w:t>5</w:t>
      </w:r>
      <w:r w:rsidR="00EE6CF4">
        <w:t xml:space="preserve">    </w:t>
      </w:r>
      <w:r>
        <w:t>m.</w:t>
      </w:r>
      <w:r w:rsidR="00A16E3A">
        <w:t xml:space="preserve"> </w:t>
      </w:r>
      <w:r w:rsidR="009C5B0F">
        <w:t>vasario</w:t>
      </w:r>
      <w:r w:rsidR="00EE6CF4">
        <w:t xml:space="preserve">  1</w:t>
      </w:r>
      <w:r w:rsidR="009C5B0F">
        <w:t>9</w:t>
      </w:r>
      <w:r w:rsidR="00EE6CF4">
        <w:t xml:space="preserve"> 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EE6CF4">
        <w:t xml:space="preserve">             </w:t>
      </w:r>
      <w:r w:rsidR="006D2AB0">
        <w:t>m.</w:t>
      </w:r>
      <w:r>
        <w:t xml:space="preserve"> </w:t>
      </w:r>
      <w:r w:rsidR="00EE6CF4">
        <w:t xml:space="preserve">                        </w:t>
      </w:r>
      <w:r w:rsidR="006D2AB0">
        <w:t>d.</w:t>
      </w:r>
      <w:r>
        <w:t xml:space="preserve">                                                    .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EE6CF4" w:rsidRPr="0028505A" w:rsidRDefault="00EE6CF4" w:rsidP="00EE6CF4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EE6CF4" w:rsidRDefault="00EE6CF4" w:rsidP="006D2AB0"/>
    <w:p w:rsidR="00EE6CF4" w:rsidRDefault="00EE6CF4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C54D42" w:rsidRDefault="00C54D42" w:rsidP="00CD3CBD">
      <w:pPr>
        <w:ind w:firstLine="567"/>
        <w:jc w:val="both"/>
        <w:rPr>
          <w:b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9C5B0F" w:rsidP="00597545">
            <w:pPr>
              <w:jc w:val="center"/>
            </w:pPr>
            <w:r>
              <w:t>5,460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Azoto oksidai</w:t>
            </w:r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9C5B0F" w:rsidP="00597545">
            <w:pPr>
              <w:jc w:val="center"/>
            </w:pPr>
            <w:r>
              <w:t>1,003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18F" w:rsidP="00597545">
            <w:pPr>
              <w:jc w:val="center"/>
            </w:pPr>
            <w:r>
              <w:t>0,442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Kietosios dalelės</w:t>
            </w:r>
            <w:r>
              <w:t xml:space="preserve"> (C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42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9D718F" w:rsidP="00597545">
            <w:pPr>
              <w:jc w:val="center"/>
            </w:pPr>
            <w:r>
              <w:t>0,345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18F" w:rsidP="00597545">
            <w:pPr>
              <w:jc w:val="center"/>
            </w:pPr>
            <w:r>
              <w:t>0,061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  <w:r w:rsidRPr="00552DD6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9D718F" w:rsidP="00F5563C">
            <w:r>
              <w:t>Metano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9D718F" w:rsidP="00F5563C">
            <w:pPr>
              <w:jc w:val="center"/>
            </w:pPr>
            <w:r>
              <w:t>35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9D718F" w:rsidP="00F5563C">
            <w:pPr>
              <w:jc w:val="center"/>
            </w:pPr>
            <w:r>
              <w:t>0,029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9D718F" w:rsidP="00597545">
            <w:r>
              <w:t xml:space="preserve">Nafta </w:t>
            </w:r>
            <w:proofErr w:type="spellStart"/>
            <w:r>
              <w:t>hidrinta</w:t>
            </w:r>
            <w:proofErr w:type="spellEnd"/>
            <w:r>
              <w:t xml:space="preserve"> sunkioj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9D718F" w:rsidP="00597545">
            <w:pPr>
              <w:jc w:val="center"/>
            </w:pPr>
            <w:r>
              <w:t>0,516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roofErr w:type="spellStart"/>
            <w:r>
              <w:t>Toluen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19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9D718F" w:rsidP="00597545">
            <w:pPr>
              <w:jc w:val="center"/>
            </w:pPr>
            <w:r>
              <w:t>0,036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XXXXXXXXX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9D718F" w:rsidP="00F5563C">
            <w:r>
              <w:t>Aceton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9D718F" w:rsidP="00F5563C">
            <w:pPr>
              <w:jc w:val="center"/>
            </w:pPr>
            <w:r>
              <w:t>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9D718F" w:rsidP="00F5563C">
            <w:pPr>
              <w:jc w:val="center"/>
            </w:pPr>
            <w:r>
              <w:t>0,009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9D718F" w:rsidP="00F5563C">
            <w:r>
              <w:t>Butano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9D718F" w:rsidP="00F5563C">
            <w:pPr>
              <w:jc w:val="center"/>
            </w:pPr>
            <w:r>
              <w:t>35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9D718F" w:rsidP="00F5563C">
            <w:pPr>
              <w:jc w:val="center"/>
            </w:pPr>
            <w:r>
              <w:t>0,009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18F" w:rsidP="00597545">
            <w:proofErr w:type="spellStart"/>
            <w:r>
              <w:t>Butilacetat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9D718F" w:rsidP="00597545">
            <w:pPr>
              <w:jc w:val="center"/>
            </w:pPr>
            <w:r>
              <w:t>3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18F" w:rsidP="00597545">
            <w:pPr>
              <w:jc w:val="center"/>
            </w:pPr>
            <w:r>
              <w:t>0,009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9D718F" w:rsidP="00597545">
            <w:proofErr w:type="spellStart"/>
            <w:r>
              <w:t>Butilcelozolv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9D718F" w:rsidP="00597545">
            <w:pPr>
              <w:jc w:val="center"/>
            </w:pPr>
            <w:r>
              <w:t>3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9D718F" w:rsidP="00597545">
            <w:pPr>
              <w:jc w:val="center"/>
            </w:pPr>
            <w:r>
              <w:t>0,088</w:t>
            </w:r>
          </w:p>
        </w:tc>
      </w:tr>
      <w:tr w:rsidR="009D718F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597545">
            <w:r>
              <w:t>Etano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718F" w:rsidRPr="00552DD6" w:rsidRDefault="009D718F" w:rsidP="00597545">
            <w:pPr>
              <w:jc w:val="center"/>
            </w:pPr>
            <w:r>
              <w:t>7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597545">
            <w:pPr>
              <w:jc w:val="center"/>
            </w:pPr>
            <w:r>
              <w:t>0,009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18F" w:rsidP="00597545">
            <w:proofErr w:type="spellStart"/>
            <w:r>
              <w:t>Formaldeh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9D718F" w:rsidP="00597545">
            <w:pPr>
              <w:jc w:val="center"/>
            </w:pPr>
            <w:r>
              <w:t>87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18F" w:rsidP="00597545">
            <w:pPr>
              <w:jc w:val="center"/>
            </w:pPr>
            <w:r>
              <w:t>0,029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98417C" w:rsidRDefault="00CD3CBD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8417C" w:rsidRDefault="009D718F" w:rsidP="00597545">
            <w:pPr>
              <w:jc w:val="center"/>
              <w:rPr>
                <w:b/>
              </w:rPr>
            </w:pPr>
            <w:r>
              <w:rPr>
                <w:b/>
              </w:rPr>
              <w:t>8,045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9D718F" w:rsidRDefault="009D718F" w:rsidP="00CD3CBD">
      <w:pPr>
        <w:ind w:firstLine="567"/>
        <w:jc w:val="both"/>
        <w:rPr>
          <w:b/>
          <w:bCs/>
        </w:rPr>
      </w:pPr>
    </w:p>
    <w:p w:rsidR="009D718F" w:rsidRDefault="009D718F" w:rsidP="00CD3CBD">
      <w:pPr>
        <w:ind w:firstLine="567"/>
        <w:jc w:val="both"/>
        <w:rPr>
          <w:b/>
          <w:bCs/>
        </w:rPr>
      </w:pPr>
    </w:p>
    <w:p w:rsidR="009D718F" w:rsidRDefault="009D718F" w:rsidP="00CD3CBD">
      <w:pPr>
        <w:ind w:firstLine="567"/>
        <w:jc w:val="both"/>
        <w:rPr>
          <w:b/>
          <w:bCs/>
        </w:rPr>
      </w:pPr>
    </w:p>
    <w:p w:rsidR="009D718F" w:rsidRDefault="009D718F" w:rsidP="00CD3CBD">
      <w:pPr>
        <w:ind w:firstLine="567"/>
        <w:jc w:val="both"/>
        <w:rPr>
          <w:b/>
          <w:bCs/>
        </w:rPr>
      </w:pPr>
    </w:p>
    <w:p w:rsidR="009D718F" w:rsidRDefault="009D718F" w:rsidP="00CD3CBD">
      <w:pPr>
        <w:ind w:firstLine="567"/>
        <w:jc w:val="both"/>
        <w:rPr>
          <w:b/>
          <w:bCs/>
        </w:rPr>
      </w:pPr>
    </w:p>
    <w:p w:rsidR="009D718F" w:rsidRDefault="009D718F" w:rsidP="00CD3CBD">
      <w:pPr>
        <w:ind w:firstLine="567"/>
        <w:jc w:val="both"/>
        <w:rPr>
          <w:b/>
          <w:bCs/>
        </w:rPr>
      </w:pPr>
    </w:p>
    <w:p w:rsidR="009D718F" w:rsidRDefault="009D718F" w:rsidP="00CD3CBD">
      <w:pPr>
        <w:ind w:firstLine="567"/>
        <w:jc w:val="both"/>
        <w:rPr>
          <w:b/>
          <w:bCs/>
        </w:rPr>
      </w:pPr>
    </w:p>
    <w:p w:rsidR="00F5563C" w:rsidRDefault="00EF3E92" w:rsidP="00CD3CBD">
      <w:pPr>
        <w:ind w:firstLine="567"/>
        <w:jc w:val="both"/>
      </w:pPr>
      <w:r w:rsidRPr="00552DD6">
        <w:rPr>
          <w:b/>
          <w:bCs/>
        </w:rPr>
        <w:lastRenderedPageBreak/>
        <w:t xml:space="preserve">2 </w:t>
      </w:r>
      <w:r w:rsidR="006D2AB0"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 xml:space="preserve">) veiklos sąlygų </w:t>
      </w:r>
      <w:r w:rsidR="00F5563C">
        <w:t xml:space="preserve">   </w:t>
      </w:r>
    </w:p>
    <w:p w:rsidR="00CD3CBD" w:rsidRDefault="00F5563C" w:rsidP="00CD3CBD">
      <w:pPr>
        <w:ind w:firstLine="567"/>
        <w:jc w:val="both"/>
      </w:pPr>
      <w:r>
        <w:t xml:space="preserve"> </w:t>
      </w:r>
      <w:r w:rsidR="00552DD6" w:rsidRPr="00552DD6">
        <w:t>metu</w:t>
      </w:r>
      <w:r w:rsidR="008E3B85">
        <w:t>)</w:t>
      </w: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9D718F" w:rsidRPr="009D718F">
        <w:rPr>
          <w:u w:val="single"/>
        </w:rPr>
        <w:t>U</w:t>
      </w:r>
      <w:r w:rsidR="009D718F">
        <w:rPr>
          <w:u w:val="single"/>
        </w:rPr>
        <w:t>AB „</w:t>
      </w:r>
      <w:proofErr w:type="spellStart"/>
      <w:r w:rsidR="009D718F">
        <w:rPr>
          <w:u w:val="single"/>
        </w:rPr>
        <w:t>Kirvilė</w:t>
      </w:r>
      <w:proofErr w:type="spellEnd"/>
      <w:r w:rsidR="00F5563C">
        <w:rPr>
          <w:u w:val="single"/>
        </w:rPr>
        <w:t xml:space="preserve">“ </w:t>
      </w:r>
      <w:r w:rsidRPr="009F7D18">
        <w:t>__________________________________</w:t>
      </w:r>
    </w:p>
    <w:p w:rsidR="009D718F" w:rsidRDefault="009D718F" w:rsidP="00CD3CBD">
      <w:pPr>
        <w:ind w:firstLine="567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36"/>
        <w:gridCol w:w="813"/>
        <w:gridCol w:w="425"/>
        <w:gridCol w:w="2354"/>
        <w:gridCol w:w="306"/>
        <w:gridCol w:w="828"/>
        <w:gridCol w:w="731"/>
        <w:gridCol w:w="936"/>
        <w:gridCol w:w="2268"/>
        <w:gridCol w:w="907"/>
        <w:gridCol w:w="1536"/>
      </w:tblGrid>
      <w:tr w:rsidR="009D718F" w:rsidRPr="00552DD6" w:rsidTr="00604A75">
        <w:trPr>
          <w:cantSplit/>
          <w:trHeight w:val="4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Taršos šaltiniai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Teršalai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Leidžiama tarša</w:t>
            </w:r>
          </w:p>
        </w:tc>
      </w:tr>
      <w:tr w:rsidR="009D718F" w:rsidRPr="00552DD6" w:rsidTr="00604A75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Nr.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pavadinima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kodas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vienkartinis</w:t>
            </w:r>
          </w:p>
          <w:p w:rsidR="009D718F" w:rsidRPr="00552DD6" w:rsidRDefault="009D718F" w:rsidP="009E4AD1">
            <w:pPr>
              <w:jc w:val="center"/>
            </w:pPr>
            <w:r w:rsidRPr="00552DD6">
              <w:t>dydis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metinė,</w:t>
            </w:r>
          </w:p>
          <w:p w:rsidR="009D718F" w:rsidRPr="00552DD6" w:rsidRDefault="009D718F" w:rsidP="009E4AD1">
            <w:pPr>
              <w:jc w:val="center"/>
            </w:pPr>
            <w:r w:rsidRPr="00552DD6">
              <w:t>t/m.</w:t>
            </w:r>
          </w:p>
        </w:tc>
      </w:tr>
      <w:tr w:rsidR="00604A75" w:rsidRPr="00552DD6" w:rsidTr="00604A75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</w:p>
        </w:tc>
      </w:tr>
      <w:tr w:rsidR="00604A75" w:rsidRPr="00552DD6" w:rsidTr="00604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6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9D718F" w:rsidP="009E4AD1">
            <w:pPr>
              <w:jc w:val="center"/>
            </w:pPr>
            <w:r w:rsidRPr="00552DD6">
              <w:t>7</w:t>
            </w:r>
          </w:p>
        </w:tc>
      </w:tr>
      <w:tr w:rsidR="005F0E1E" w:rsidRPr="00552DD6" w:rsidTr="00604A7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Katilinė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00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177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F0E1E" w:rsidRDefault="005F0E1E" w:rsidP="009E4AD1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40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5,460</w:t>
            </w:r>
          </w:p>
        </w:tc>
      </w:tr>
      <w:tr w:rsidR="005F0E1E" w:rsidRPr="00552DD6" w:rsidTr="00604A7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Azoto oksidai (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2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75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2051DF" w:rsidP="009E4AD1">
            <w:pPr>
              <w:jc w:val="center"/>
            </w:pPr>
            <w:r>
              <w:t>1,003</w:t>
            </w:r>
          </w:p>
        </w:tc>
      </w:tr>
      <w:tr w:rsidR="005F0E1E" w:rsidRPr="00552DD6" w:rsidTr="00604A7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2051DF" w:rsidP="009E4AD1">
            <w:pPr>
              <w:jc w:val="center"/>
            </w:pPr>
            <w:r>
              <w:t>Kietos dalelės (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2051DF" w:rsidP="009E4AD1">
            <w:pPr>
              <w:jc w:val="center"/>
            </w:pPr>
            <w:r>
              <w:t>649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7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2051DF" w:rsidP="009E4AD1">
            <w:pPr>
              <w:jc w:val="center"/>
            </w:pPr>
            <w:r>
              <w:t>0,442</w:t>
            </w:r>
          </w:p>
        </w:tc>
      </w:tr>
      <w:tr w:rsidR="005F0E1E" w:rsidRPr="00552DD6" w:rsidTr="00604A7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2051DF" w:rsidP="002051DF">
            <w:pPr>
              <w:jc w:val="center"/>
            </w:pPr>
            <w:r>
              <w:t>Sieros dioksidas (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2051DF" w:rsidP="009E4AD1">
            <w:pPr>
              <w:jc w:val="center"/>
            </w:pPr>
            <w:r>
              <w:t>175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5F0E1E" w:rsidP="009E4AD1">
            <w:pPr>
              <w:jc w:val="center"/>
            </w:pPr>
            <w:r>
              <w:t>20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E" w:rsidRPr="00552DD6" w:rsidRDefault="002051DF" w:rsidP="009E4AD1">
            <w:pPr>
              <w:jc w:val="center"/>
            </w:pPr>
            <w:r>
              <w:t>0,061</w:t>
            </w:r>
          </w:p>
        </w:tc>
      </w:tr>
      <w:tr w:rsidR="00604A75" w:rsidRPr="00552DD6" w:rsidTr="00604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604A75" w:rsidP="00604A75">
            <w:pPr>
              <w:jc w:val="center"/>
            </w:pPr>
            <w:r>
              <w:t>Medžio apdirbimo cechas Nr.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604A75" w:rsidP="009E4AD1">
            <w:pPr>
              <w:jc w:val="center"/>
            </w:pPr>
            <w:r>
              <w:t>00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604A75" w:rsidP="009E4AD1">
            <w:pPr>
              <w:jc w:val="center"/>
            </w:pPr>
            <w:r>
              <w:t>Kietosios dalelės (C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604A75" w:rsidP="009E4AD1">
            <w:pPr>
              <w:jc w:val="center"/>
            </w:pPr>
            <w:r>
              <w:t>428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604A75" w:rsidP="009E4AD1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604A75" w:rsidP="009E4AD1">
            <w:pPr>
              <w:jc w:val="center"/>
            </w:pPr>
            <w:r>
              <w:t>0,0241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F" w:rsidRPr="00552DD6" w:rsidRDefault="00604A75" w:rsidP="009E4AD1">
            <w:pPr>
              <w:jc w:val="center"/>
            </w:pPr>
            <w:r>
              <w:t>0,315</w:t>
            </w:r>
          </w:p>
        </w:tc>
      </w:tr>
      <w:tr w:rsidR="00604A75" w:rsidRPr="00552DD6" w:rsidTr="00604A7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604A75">
            <w:pPr>
              <w:jc w:val="center"/>
            </w:pPr>
            <w:r>
              <w:t>Medžio apdirbimo cechas Nr.2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0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proofErr w:type="spellStart"/>
            <w:r>
              <w:t>Formaldehid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87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67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29</w:t>
            </w:r>
          </w:p>
        </w:tc>
      </w:tr>
      <w:tr w:rsidR="00604A75" w:rsidRPr="00552DD6" w:rsidTr="00604A7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Metanol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355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67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29</w:t>
            </w:r>
          </w:p>
        </w:tc>
      </w:tr>
      <w:tr w:rsidR="00604A75" w:rsidRPr="00552DD6" w:rsidTr="00604A7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604A75">
            <w:pPr>
              <w:jc w:val="center"/>
            </w:pPr>
            <w:r>
              <w:t>Medžio apdirbimo cechas Nr.4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04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proofErr w:type="spellStart"/>
            <w:r>
              <w:t>Butilcelozolv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37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125</w:t>
            </w:r>
            <w:r w:rsidR="00F71790">
              <w:t>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09</w:t>
            </w:r>
          </w:p>
        </w:tc>
      </w:tr>
      <w:tr w:rsidR="00604A75" w:rsidRPr="00552DD6" w:rsidTr="00604A7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Kietosios dalelės (C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428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0277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02</w:t>
            </w:r>
          </w:p>
        </w:tc>
      </w:tr>
      <w:tr w:rsidR="00604A75" w:rsidRPr="00552DD6" w:rsidTr="00604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Medžio apdirbimo cechas Nr.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05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Kietosios dalelės (C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428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0574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22</w:t>
            </w:r>
          </w:p>
        </w:tc>
      </w:tr>
      <w:tr w:rsidR="00604A75" w:rsidRPr="00552DD6" w:rsidTr="00604A7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Medžio apdirbimo cechas Nr.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06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Kietosios dalelės (C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428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0156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03</w:t>
            </w:r>
          </w:p>
        </w:tc>
      </w:tr>
      <w:tr w:rsidR="00604A75" w:rsidRPr="00552DD6" w:rsidTr="00604A7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07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Kietosios dalelės (C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428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0156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003</w:t>
            </w:r>
          </w:p>
        </w:tc>
      </w:tr>
      <w:tr w:rsidR="00604A75" w:rsidRPr="00552DD6" w:rsidTr="00604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Sandėlis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604A75">
            <w:pPr>
              <w:jc w:val="center"/>
            </w:pPr>
            <w:r>
              <w:t>60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 xml:space="preserve">Nafta </w:t>
            </w:r>
            <w:proofErr w:type="spellStart"/>
            <w:r>
              <w:t>hidrinta</w:t>
            </w:r>
            <w:proofErr w:type="spellEnd"/>
            <w:r>
              <w:t xml:space="preserve"> sunkioji (LOJ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30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11444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103</w:t>
            </w:r>
          </w:p>
        </w:tc>
      </w:tr>
      <w:tr w:rsidR="00604A75" w:rsidRPr="00552DD6" w:rsidTr="00604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amybiniai cechai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60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 xml:space="preserve">Nafta </w:t>
            </w:r>
            <w:proofErr w:type="spellStart"/>
            <w:r>
              <w:t>hidrinta</w:t>
            </w:r>
            <w:proofErr w:type="spellEnd"/>
            <w:r>
              <w:t xml:space="preserve"> sunkioji (LOJ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30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45889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5" w:rsidRPr="00552DD6" w:rsidRDefault="00604A75" w:rsidP="009E4AD1">
            <w:pPr>
              <w:jc w:val="center"/>
            </w:pPr>
            <w:r>
              <w:t>0,413</w:t>
            </w:r>
          </w:p>
        </w:tc>
      </w:tr>
      <w:tr w:rsidR="009A1E38" w:rsidRPr="00552DD6" w:rsidTr="00AF5F7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Dažykla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60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proofErr w:type="spellStart"/>
            <w:r>
              <w:t>Butilcelozolv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37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1097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79</w:t>
            </w:r>
          </w:p>
        </w:tc>
      </w:tr>
      <w:tr w:rsidR="009A1E38" w:rsidRPr="00552DD6" w:rsidTr="00AF5F7A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proofErr w:type="spellStart"/>
            <w:r>
              <w:t>Toluen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19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80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36</w:t>
            </w:r>
          </w:p>
        </w:tc>
      </w:tr>
      <w:tr w:rsidR="009A1E38" w:rsidRPr="00552DD6" w:rsidTr="00811E1E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Butanol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39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20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09</w:t>
            </w:r>
          </w:p>
        </w:tc>
      </w:tr>
      <w:tr w:rsidR="009A1E38" w:rsidRPr="00552DD6" w:rsidTr="00811E1E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proofErr w:type="spellStart"/>
            <w:r>
              <w:t>Butilacetat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367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20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09</w:t>
            </w:r>
          </w:p>
        </w:tc>
      </w:tr>
      <w:tr w:rsidR="009A1E38" w:rsidRPr="00552DD6" w:rsidTr="00811E1E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Etanol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739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20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09</w:t>
            </w:r>
          </w:p>
        </w:tc>
      </w:tr>
      <w:tr w:rsidR="009A1E38" w:rsidRPr="00552DD6" w:rsidTr="00811E1E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Aceton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6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20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38" w:rsidRPr="00552DD6" w:rsidRDefault="009A1E38" w:rsidP="009E4AD1">
            <w:pPr>
              <w:jc w:val="center"/>
            </w:pPr>
            <w:r>
              <w:t>0,009</w:t>
            </w:r>
          </w:p>
        </w:tc>
      </w:tr>
      <w:tr w:rsidR="00C54D42" w:rsidRPr="00552DD6" w:rsidTr="00604A7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D42" w:rsidRPr="00552DD6" w:rsidRDefault="00C54D42" w:rsidP="009E4A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D42" w:rsidRPr="00552DD6" w:rsidRDefault="00C54D42" w:rsidP="009E4AD1">
            <w:pPr>
              <w:jc w:val="center"/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D42" w:rsidRPr="00552DD6" w:rsidRDefault="00C54D42" w:rsidP="009E4AD1">
            <w:pPr>
              <w:jc w:val="center"/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D42" w:rsidRPr="00552DD6" w:rsidRDefault="00C54D42" w:rsidP="009E4AD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D42" w:rsidRPr="00552DD6" w:rsidRDefault="00C54D42" w:rsidP="009E4AD1">
            <w:pPr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C54D42" w:rsidRDefault="00C54D42" w:rsidP="009E4AD1">
            <w:pPr>
              <w:jc w:val="right"/>
              <w:rPr>
                <w:b/>
                <w:strike/>
              </w:rPr>
            </w:pPr>
            <w:r w:rsidRPr="00C54D42">
              <w:rPr>
                <w:b/>
              </w:rPr>
              <w:t>Iš viso įrenginiui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42" w:rsidRPr="00C54D42" w:rsidRDefault="00C54D42" w:rsidP="009E4AD1">
            <w:pPr>
              <w:jc w:val="center"/>
              <w:rPr>
                <w:b/>
              </w:rPr>
            </w:pPr>
            <w:r w:rsidRPr="00C54D42">
              <w:rPr>
                <w:b/>
              </w:rPr>
              <w:t>8,045</w:t>
            </w:r>
          </w:p>
        </w:tc>
      </w:tr>
    </w:tbl>
    <w:p w:rsidR="009D718F" w:rsidRDefault="009D718F" w:rsidP="00CD3CBD">
      <w:pPr>
        <w:ind w:firstLine="567"/>
        <w:jc w:val="both"/>
      </w:pPr>
    </w:p>
    <w:p w:rsidR="00CD3CBD" w:rsidRPr="00552DD6" w:rsidRDefault="00CD3CBD" w:rsidP="00CD3CBD">
      <w:pPr>
        <w:jc w:val="both"/>
      </w:pPr>
    </w:p>
    <w:p w:rsidR="006D2AB0" w:rsidRDefault="006D2AB0" w:rsidP="006D2AB0">
      <w:pPr>
        <w:ind w:firstLine="567"/>
        <w:jc w:val="both"/>
      </w:pPr>
    </w:p>
    <w:p w:rsidR="00667767" w:rsidRDefault="00667767" w:rsidP="006D2AB0">
      <w:pPr>
        <w:ind w:firstLine="567"/>
        <w:jc w:val="both"/>
      </w:pPr>
    </w:p>
    <w:p w:rsidR="00667767" w:rsidRDefault="00667767" w:rsidP="00667767">
      <w:pPr>
        <w:ind w:firstLine="567"/>
        <w:jc w:val="center"/>
        <w:rPr>
          <w:b/>
        </w:rPr>
      </w:pPr>
      <w:r>
        <w:rPr>
          <w:b/>
        </w:rPr>
        <w:t>PARAIŠKOS PRIEDAI:</w:t>
      </w:r>
    </w:p>
    <w:p w:rsidR="009062B4" w:rsidRDefault="009062B4" w:rsidP="00667767">
      <w:pPr>
        <w:ind w:firstLine="567"/>
        <w:jc w:val="center"/>
        <w:rPr>
          <w:b/>
        </w:rPr>
      </w:pPr>
    </w:p>
    <w:p w:rsidR="009062B4" w:rsidRDefault="009062B4" w:rsidP="009062B4">
      <w:pPr>
        <w:pStyle w:val="ListParagraph"/>
        <w:numPr>
          <w:ilvl w:val="0"/>
          <w:numId w:val="37"/>
        </w:numPr>
      </w:pPr>
      <w:r>
        <w:t>Paraiška Taršos leidimui gauti;</w:t>
      </w:r>
    </w:p>
    <w:p w:rsidR="009062B4" w:rsidRDefault="00C54D42" w:rsidP="009062B4">
      <w:pPr>
        <w:pStyle w:val="ListParagraph"/>
        <w:numPr>
          <w:ilvl w:val="0"/>
          <w:numId w:val="37"/>
        </w:numPr>
      </w:pPr>
      <w:r>
        <w:t>UAB „</w:t>
      </w:r>
      <w:proofErr w:type="spellStart"/>
      <w:r>
        <w:t>Kirvilė</w:t>
      </w:r>
      <w:proofErr w:type="spellEnd"/>
      <w:r w:rsidR="009062B4">
        <w:t>“ Ūkio subjekto aplinkos monitoringo programa.</w:t>
      </w: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3B" w:rsidRDefault="00EA7D3B">
      <w:r>
        <w:separator/>
      </w:r>
    </w:p>
  </w:endnote>
  <w:endnote w:type="continuationSeparator" w:id="0">
    <w:p w:rsidR="00EA7D3B" w:rsidRDefault="00EA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0F" w:rsidRDefault="009C5B0F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B0F" w:rsidRDefault="009C5B0F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0F" w:rsidRDefault="009C5B0F" w:rsidP="006D2AB0">
    <w:pPr>
      <w:pStyle w:val="Footer"/>
      <w:framePr w:wrap="around" w:vAnchor="text" w:hAnchor="margin" w:xAlign="right" w:y="1"/>
      <w:rPr>
        <w:rStyle w:val="PageNumber"/>
      </w:rPr>
    </w:pPr>
  </w:p>
  <w:p w:rsidR="009C5B0F" w:rsidRDefault="009C5B0F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3B" w:rsidRDefault="00EA7D3B">
      <w:r>
        <w:separator/>
      </w:r>
    </w:p>
  </w:footnote>
  <w:footnote w:type="continuationSeparator" w:id="0">
    <w:p w:rsidR="00EA7D3B" w:rsidRDefault="00EA7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4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3"/>
  </w:num>
  <w:num w:numId="18">
    <w:abstractNumId w:val="9"/>
  </w:num>
  <w:num w:numId="19">
    <w:abstractNumId w:val="8"/>
  </w:num>
  <w:num w:numId="20">
    <w:abstractNumId w:val="30"/>
  </w:num>
  <w:num w:numId="21">
    <w:abstractNumId w:val="28"/>
  </w:num>
  <w:num w:numId="22">
    <w:abstractNumId w:val="35"/>
  </w:num>
  <w:num w:numId="23">
    <w:abstractNumId w:val="5"/>
  </w:num>
  <w:num w:numId="24">
    <w:abstractNumId w:val="36"/>
  </w:num>
  <w:num w:numId="25">
    <w:abstractNumId w:val="19"/>
  </w:num>
  <w:num w:numId="26">
    <w:abstractNumId w:val="26"/>
  </w:num>
  <w:num w:numId="27">
    <w:abstractNumId w:val="31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7"/>
  </w:num>
  <w:num w:numId="35">
    <w:abstractNumId w:val="32"/>
  </w:num>
  <w:num w:numId="36">
    <w:abstractNumId w:val="12"/>
  </w:num>
  <w:num w:numId="37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1DF"/>
    <w:rsid w:val="002053FD"/>
    <w:rsid w:val="00205532"/>
    <w:rsid w:val="00205A09"/>
    <w:rsid w:val="002079E5"/>
    <w:rsid w:val="00207EC5"/>
    <w:rsid w:val="0021018D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0E1E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4A75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1E38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5B0F"/>
    <w:rsid w:val="009C78D1"/>
    <w:rsid w:val="009D0564"/>
    <w:rsid w:val="009D1C9C"/>
    <w:rsid w:val="009D2259"/>
    <w:rsid w:val="009D59F9"/>
    <w:rsid w:val="009D68AF"/>
    <w:rsid w:val="009D718F"/>
    <w:rsid w:val="009E0FFC"/>
    <w:rsid w:val="009E1434"/>
    <w:rsid w:val="009E7824"/>
    <w:rsid w:val="009F2145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B84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A3D7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17AF9"/>
    <w:rsid w:val="00C21C62"/>
    <w:rsid w:val="00C22FC4"/>
    <w:rsid w:val="00C246A0"/>
    <w:rsid w:val="00C257C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4D42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A7D3B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1790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02F7-4F73-48CA-A57F-CF271B3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340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5-02-19T09:23:00Z</cp:lastPrinted>
  <dcterms:created xsi:type="dcterms:W3CDTF">2015-02-19T07:56:00Z</dcterms:created>
  <dcterms:modified xsi:type="dcterms:W3CDTF">2015-02-19T09:26:00Z</dcterms:modified>
</cp:coreProperties>
</file>